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396" w:rsidRDefault="004C6396" w:rsidP="004C6396">
      <w:pPr>
        <w:spacing w:after="0"/>
        <w:jc w:val="center"/>
        <w:rPr>
          <w:sz w:val="26"/>
          <w:szCs w:val="26"/>
        </w:rPr>
      </w:pPr>
      <w:r>
        <w:rPr>
          <w:b/>
          <w:bCs/>
          <w:sz w:val="26"/>
          <w:szCs w:val="26"/>
        </w:rPr>
        <w:t xml:space="preserve">ПЛАН ЗАКУПКИ ТОВАРОВ, РАБОТ, УСЛУГ </w:t>
      </w:r>
      <w:r>
        <w:rPr>
          <w:sz w:val="26"/>
          <w:szCs w:val="26"/>
        </w:rPr>
        <w:br/>
        <w:t xml:space="preserve">на 2018 год (на период с 01.01.2018 по 31.12.2018) </w:t>
      </w:r>
    </w:p>
    <w:tbl>
      <w:tblPr>
        <w:tblW w:w="5000" w:type="pct"/>
        <w:tblCellMar>
          <w:top w:w="15" w:type="dxa"/>
          <w:left w:w="15" w:type="dxa"/>
          <w:bottom w:w="15" w:type="dxa"/>
          <w:right w:w="15" w:type="dxa"/>
        </w:tblCellMar>
        <w:tblLook w:val="04A0" w:firstRow="1" w:lastRow="0" w:firstColumn="1" w:lastColumn="0" w:noHBand="0" w:noVBand="1"/>
      </w:tblPr>
      <w:tblGrid>
        <w:gridCol w:w="4292"/>
        <w:gridCol w:w="10262"/>
      </w:tblGrid>
      <w:tr w:rsidR="004C6396" w:rsidTr="004C6396">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C6396" w:rsidRDefault="004C6396">
            <w:pPr>
              <w:rPr>
                <w:sz w:val="24"/>
                <w:szCs w:val="24"/>
              </w:rPr>
            </w:pPr>
            <w:r>
              <w:t>Наименование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C6396" w:rsidRDefault="004C6396">
            <w:r>
              <w:t>Адрес местонахождения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C6396" w:rsidRDefault="004C6396">
            <w:r>
              <w:t>357100, Ставропольский край, г Невинномысск, ул Гагарина, дом 50, корпус КОРПУС А</w:t>
            </w:r>
          </w:p>
        </w:tc>
      </w:tr>
      <w:tr w:rsidR="004C6396" w:rsidTr="004C6396">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C6396" w:rsidRDefault="004C6396">
            <w:r>
              <w:t>Телефон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C6396" w:rsidRDefault="004C6396">
            <w:r>
              <w:t>7-86554-30140</w:t>
            </w:r>
          </w:p>
        </w:tc>
      </w:tr>
      <w:tr w:rsidR="004C6396" w:rsidTr="004C6396">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C6396" w:rsidRDefault="004C6396">
            <w:r>
              <w:t>Электронная почта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C6396" w:rsidRDefault="004C6396">
            <w:r>
              <w:t>info@nevesk.ru</w:t>
            </w:r>
          </w:p>
        </w:tc>
      </w:tr>
      <w:tr w:rsidR="004C6396" w:rsidTr="004C6396">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C6396" w:rsidRDefault="004C6396">
            <w:r>
              <w:t>ИНН</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C6396" w:rsidRDefault="004C6396">
            <w:r>
              <w:t>2631802151</w:t>
            </w:r>
          </w:p>
        </w:tc>
      </w:tr>
      <w:tr w:rsidR="004C6396" w:rsidTr="004C6396">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C6396" w:rsidRDefault="004C6396">
            <w:r>
              <w:t>КПП</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C6396" w:rsidRDefault="004C6396">
            <w:r>
              <w:t>263101001</w:t>
            </w:r>
          </w:p>
        </w:tc>
      </w:tr>
      <w:tr w:rsidR="004C6396" w:rsidTr="004C6396">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C6396" w:rsidRDefault="004C6396">
            <w:r>
              <w:t>ОКАТО</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C6396" w:rsidRDefault="004C6396">
            <w:r>
              <w:t>07424000000</w:t>
            </w:r>
          </w:p>
        </w:tc>
      </w:tr>
    </w:tbl>
    <w:p w:rsidR="004C6396" w:rsidRDefault="004C6396" w:rsidP="004C6396">
      <w:pPr>
        <w:spacing w:after="240"/>
      </w:pP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6"/>
        <w:gridCol w:w="657"/>
        <w:gridCol w:w="280"/>
        <w:gridCol w:w="280"/>
        <w:gridCol w:w="396"/>
        <w:gridCol w:w="342"/>
        <w:gridCol w:w="634"/>
        <w:gridCol w:w="679"/>
        <w:gridCol w:w="748"/>
        <w:gridCol w:w="695"/>
        <w:gridCol w:w="391"/>
        <w:gridCol w:w="86"/>
        <w:gridCol w:w="882"/>
        <w:gridCol w:w="86"/>
        <w:gridCol w:w="524"/>
        <w:gridCol w:w="344"/>
        <w:gridCol w:w="421"/>
        <w:gridCol w:w="341"/>
        <w:gridCol w:w="501"/>
        <w:gridCol w:w="415"/>
        <w:gridCol w:w="475"/>
        <w:gridCol w:w="445"/>
        <w:gridCol w:w="423"/>
        <w:gridCol w:w="461"/>
        <w:gridCol w:w="86"/>
        <w:gridCol w:w="824"/>
        <w:gridCol w:w="86"/>
        <w:gridCol w:w="753"/>
        <w:gridCol w:w="408"/>
        <w:gridCol w:w="411"/>
        <w:gridCol w:w="398"/>
        <w:gridCol w:w="996"/>
      </w:tblGrid>
      <w:tr w:rsidR="004C6396" w:rsidTr="004C6396">
        <w:trPr>
          <w:gridBefore w:val="1"/>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spacing w:after="0"/>
              <w:jc w:val="center"/>
            </w:pPr>
            <w:r>
              <w:t>Порядковый номер</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 xml:space="preserve">Код по ОКВЭД2 </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 xml:space="preserve">Код по ОКПД2 </w:t>
            </w:r>
          </w:p>
        </w:tc>
        <w:tc>
          <w:tcPr>
            <w:tcW w:w="0" w:type="auto"/>
            <w:gridSpan w:val="21"/>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Условия договора</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Способ закупки</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Закупка в электронной форме</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Заказчик</w:t>
            </w:r>
          </w:p>
        </w:tc>
      </w:tr>
      <w:tr w:rsidR="004C6396" w:rsidTr="004C6396">
        <w:trPr>
          <w:gridBefore w:val="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6396" w:rsidRDefault="004C6396">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C6396" w:rsidRDefault="004C6396">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C6396" w:rsidRDefault="004C6396">
            <w:pPr>
              <w:rPr>
                <w:sz w:val="24"/>
                <w:szCs w:val="24"/>
              </w:rPr>
            </w:pP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Предмет договора</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 xml:space="preserve">Минимально необходимые требования, предъявляемые к закупаемым </w:t>
            </w:r>
            <w:proofErr w:type="gramStart"/>
            <w:r>
              <w:t>товарам,работам</w:t>
            </w:r>
            <w:proofErr w:type="gramEnd"/>
            <w:r>
              <w:t>,услугам</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Ед. измерения</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Сведения о количестве (объеме)</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Регион поставки товаров, выполнения работ, оказания услуг</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Сведения о начальной (максимальной) цене договора (цене лота)</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График осуществления процедур закупки</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C6396" w:rsidRDefault="004C6396">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C6396" w:rsidRDefault="004C6396">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6396" w:rsidRDefault="004C6396">
            <w:pPr>
              <w:rPr>
                <w:sz w:val="24"/>
                <w:szCs w:val="24"/>
              </w:rPr>
            </w:pPr>
          </w:p>
        </w:tc>
      </w:tr>
      <w:tr w:rsidR="004C6396" w:rsidTr="004C6396">
        <w:trPr>
          <w:gridBefore w:val="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6396" w:rsidRDefault="004C6396">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C6396" w:rsidRDefault="004C6396">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C6396" w:rsidRDefault="004C6396">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C6396" w:rsidRDefault="004C6396">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C6396" w:rsidRDefault="004C6396">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proofErr w:type="gramStart"/>
            <w:r>
              <w:t>код</w:t>
            </w:r>
            <w:proofErr w:type="gramEnd"/>
            <w:r>
              <w:t xml:space="preserve"> по ОКЕИ</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proofErr w:type="gramStart"/>
            <w:r>
              <w:t>наименование</w:t>
            </w:r>
            <w:proofErr w:type="gramEnd"/>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C6396" w:rsidRDefault="004C6396">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proofErr w:type="gramStart"/>
            <w:r>
              <w:t>код</w:t>
            </w:r>
            <w:proofErr w:type="gramEnd"/>
            <w:r>
              <w:t xml:space="preserve"> по ОКАТО</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proofErr w:type="gramStart"/>
            <w:r>
              <w:t>наименование</w:t>
            </w:r>
            <w:proofErr w:type="gramEnd"/>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C6396" w:rsidRDefault="004C6396">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proofErr w:type="gramStart"/>
            <w:r>
              <w:t>планируемая</w:t>
            </w:r>
            <w:proofErr w:type="gramEnd"/>
            <w:r>
              <w:t xml:space="preserve"> дата или период размещения </w:t>
            </w:r>
            <w:r>
              <w:lastRenderedPageBreak/>
              <w:t>извещения о закупке(месяц, год)</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proofErr w:type="gramStart"/>
            <w:r>
              <w:lastRenderedPageBreak/>
              <w:t>срок</w:t>
            </w:r>
            <w:proofErr w:type="gramEnd"/>
            <w:r>
              <w:t xml:space="preserve"> исполнения договора(месяц, год)</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C6396" w:rsidRDefault="004C6396">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proofErr w:type="gramStart"/>
            <w:r>
              <w:t>да</w:t>
            </w:r>
            <w:proofErr w:type="gramEnd"/>
            <w:r>
              <w:t xml:space="preserve"> (не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6396" w:rsidRDefault="004C6396">
            <w:pPr>
              <w:rPr>
                <w:sz w:val="24"/>
                <w:szCs w:val="24"/>
              </w:rPr>
            </w:pPr>
          </w:p>
        </w:tc>
      </w:tr>
      <w:tr w:rsidR="004C6396" w:rsidTr="004C6396">
        <w:trPr>
          <w:gridBefore w:val="1"/>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lastRenderedPageBreak/>
              <w:t>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1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1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1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16</w:t>
            </w:r>
          </w:p>
        </w:tc>
      </w:tr>
      <w:tr w:rsidR="004C6396" w:rsidTr="004C6396">
        <w:trPr>
          <w:gridBefore w:val="1"/>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62.0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62.0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Поверка (калибровка) средств измерений (С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Выполнение поверки согласно методике поверки утвержденной для поверяемого устройств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40 805.0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1.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rPr>
          <w:gridBefore w:val="1"/>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63.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63.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Услуги по сопровождению экземпляров систем КонсультантПлюс</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1.Адаптация и сопровождение программы, 2. осуществление технической профилактики работоспособности </w:t>
            </w:r>
            <w:r>
              <w:lastRenderedPageBreak/>
              <w:t xml:space="preserve">Систем и восстановление работоспособности Систем в случае сбоев компьютерного оборудования после их устранения Заказчиком (тестирование, переустановка); 3. получение необходимой консультации по работе системы по телефону и в офисе Исполнителя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lastRenderedPageBreak/>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49 034.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1.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rPr>
          <w:gridBefore w:val="1"/>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lastRenderedPageBreak/>
              <w:t>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6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6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Обслуживание АИИСКУЭ</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облюдение полного утвержденного перечня обслуживания</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565 501.92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1.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w:t>
            </w:r>
            <w:r>
              <w:lastRenderedPageBreak/>
              <w:t>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w:t>
            </w:r>
            <w:r>
              <w:lastRenderedPageBreak/>
              <w:t>СКАЯ ЭЛЕКТРОСЕТЕВАЯ КОМПАНИЯ"</w:t>
            </w:r>
          </w:p>
        </w:tc>
      </w:tr>
      <w:tr w:rsidR="004C6396" w:rsidTr="004C6396">
        <w:trPr>
          <w:gridBefore w:val="1"/>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lastRenderedPageBreak/>
              <w:t>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7.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7.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Поставка Реле тока «Сириус- 2-Л-К-5А-220В-И1»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Возможность питания терминала от токовых цепей при глубоких просадках питающего напряжения</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79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6.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09 504.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2.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5.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rPr>
          <w:gridBefore w:val="1"/>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7.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Поставка кабеля АСБ 10 кВ 3х18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Кабель должен быть без механических повреждений, ранее не использованный Качество товара должно удостоверяться </w:t>
            </w:r>
            <w:r>
              <w:lastRenderedPageBreak/>
              <w:t xml:space="preserve">сертификатом качеств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lastRenderedPageBreak/>
              <w:t>00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04.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22 815.25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2.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rPr>
          <w:gridBefore w:val="1"/>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lastRenderedPageBreak/>
              <w:t>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Поставка нефтепродуктов: бензин АИ-92, дизельное топливо</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1. Товар должен соответствовать требованиям ТР ТС 013/2011 2.Местонахождение Поставщика или его АЗС - г. Невинномысск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roofErr w:type="gramStart"/>
            <w:r>
              <w:t>Литр;^</w:t>
            </w:r>
            <w:proofErr w:type="gramEnd"/>
            <w:r>
              <w:t>кубический деци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2 28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89 474.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1.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rPr>
          <w:gridBefore w:val="1"/>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Поставка нефтепродуктов: бензин АИ-92, СУГ, ДТ</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1. Товар должен соответствовать требованиям ТР ТС 013/2011 2.Местонахождение Поставщика или его АЗС - г. Невинномысск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roofErr w:type="gramStart"/>
            <w:r>
              <w:t>Литр;^</w:t>
            </w:r>
            <w:proofErr w:type="gramEnd"/>
            <w:r>
              <w:t>кубический деци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69 744.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 837 376.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1.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rPr>
          <w:gridBefore w:val="1"/>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Выполнение строительно-монтажных работ по объекту: Реконструкция ВЛ-0,4кВ №12 ул. Строительная 2-30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08 146.92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2.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4.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rPr>
          <w:gridBefore w:val="1"/>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Выполнение строительно-монтажных работ по объекту: реконструкция ВЛ-0,4кВ №53 ул. Д.Бедного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1. СРО на право проведения данного вида работ; 2. Производственная база в г.Невинномысске; 3.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49 283.3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2.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4.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rPr>
          <w:gridBefore w:val="1"/>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7.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7.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Поставка трансформатора ТМГ-630/10/0,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rPr>
                <w:sz w:val="24"/>
                <w:szCs w:val="24"/>
              </w:rPr>
            </w:pPr>
            <w:r>
              <w:t>79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650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2.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3.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rPr>
          <w:gridBefore w:val="1"/>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Поставка кабеля в соответствии с спецификацие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Кабель должен быть без механических повреждений, ранее не использованный Качество товара должно удостоверяться сертификатом качеств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0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4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96 460.85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4.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4.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rPr>
          <w:gridBefore w:val="1"/>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Выполнение строительно-монтажных работ по объекту: Реконструкция ВЛ-0.4 кВ № 182.14 ул. Луначарского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1. Производственная база в г. Невинномысске; 2.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96 146.48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4.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8.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rPr>
          <w:gridBefore w:val="1"/>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Выполнение строительно-монтажных работ по объекту: Реконструкция КЛ-6 кВ от ТП-208 до РП-16 (2-й этап)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 184 663.8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6.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9.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прос котирово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rPr>
          <w:gridBefore w:val="1"/>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Поставка кабеля АСБ 10 кВ 3х1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Кабель должен быть без механических повреждений, ранее не использованный Качество товара должно удостоверяться сертификатом качеств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0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79 859.7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3.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3.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p w:rsidR="00AF12DB" w:rsidRDefault="00AF12DB">
            <w:proofErr w:type="gramStart"/>
            <w:r w:rsidRPr="00AF12DB">
              <w:rPr>
                <w:color w:val="FF0000"/>
              </w:rPr>
              <w:t>аннулирована</w:t>
            </w:r>
            <w:proofErr w:type="gramEnd"/>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rPr>
          <w:gridBefore w:val="1"/>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Поставка контроллера ЕК555Е</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Качество поставляемого товара должно удостоверяться сертификатом качест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79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628 94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4.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6.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rPr>
          <w:gridBefore w:val="1"/>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6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6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Оказание услуг по страхованию залогового транспортного средства Mercedes-Benz GL 350 Bluetec 4 Matic</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КАСКО» - страхование ТС одновременно по рискам «Хищение» и «Ущерб»</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73 385.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4.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4.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F12DB" w:rsidRDefault="004C6396">
            <w:r>
              <w:t>Не</w:t>
            </w:r>
          </w:p>
          <w:p w:rsidR="004C6396" w:rsidRDefault="00AF12DB">
            <w:proofErr w:type="gramStart"/>
            <w:r w:rsidRPr="00AF12DB">
              <w:rPr>
                <w:color w:val="FF0000"/>
              </w:rPr>
              <w:t>аннулирована</w:t>
            </w:r>
            <w:proofErr w:type="gramEnd"/>
            <w:r w:rsidR="004C6396" w:rsidRPr="00AF12DB">
              <w:rPr>
                <w:color w:val="FF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rPr>
          <w:gridBefore w:val="1"/>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Поставка счетчиков электрической энергии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Дата изготовления – 2018 года. Гарантийный срок эксплуатации – 5 лет с даты изготовления.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79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2.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08 064.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4.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6.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rPr>
          <w:gridBefore w:val="1"/>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9.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9.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Поставка ГАЗ-3302 «Фермер»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Год выпуска 2018г. Наличие ПТС Гарантия 2 года или 80000 км. Гидроусилитель рулевого управления. Длина борта 3м.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79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985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4.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4.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p w:rsidR="00AF12DB" w:rsidRDefault="00AF12DB">
            <w:proofErr w:type="gramStart"/>
            <w:r w:rsidRPr="00AF12DB">
              <w:rPr>
                <w:color w:val="FF0000"/>
              </w:rPr>
              <w:t>аннулирована</w:t>
            </w:r>
            <w:proofErr w:type="gramEnd"/>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rPr>
          <w:gridBefore w:val="1"/>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9.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9.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Поставка Лада Largus фургон</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Год выпуска 2018г. Наличие ПТС Гарантия 3 года или 100000 км.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79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99 9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4.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4.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p w:rsidR="00AF12DB" w:rsidRDefault="00AF12DB">
            <w:proofErr w:type="gramStart"/>
            <w:r w:rsidRPr="00AF12DB">
              <w:rPr>
                <w:color w:val="FF0000"/>
              </w:rPr>
              <w:t>аннулирована</w:t>
            </w:r>
            <w:proofErr w:type="gramEnd"/>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rPr>
          <w:gridBefore w:val="1"/>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7.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7.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Поставка трансформатора ТМГ-2500/10/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Группа соединения: Y/Дн-11 Номинальная мощность: 2500кВА U Номинальное ВН: 10кВ U Номинальное НН: 6кВ I номинальное ВН: 144 А I номинальное НН: 229 А Номинальная частота: 50Гц Способ регулирования ПБВ: ±2*2,5% Число фаз: 3 Завод изготовитель: Тольятти Год выпуска: 2018 Гарантия: 5 л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79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 740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4.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8.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прос котирово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rPr>
          <w:gridBefore w:val="1"/>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Поставка кабеля АПвПу-10 1х120/5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Кабель должен быть без механических повреждений, ранее не использованный Качество товара должно удостоверяться сертификатом качеств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0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54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90 809.16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4.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5.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rPr>
          <w:gridBefore w:val="1"/>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Поставка кабеля АСБ 10 кВ 3х95 ож однопроволочного</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Кабель должен быть без механических повреждений, ранее не использованный Качество товара должно удостоверяться сертификатом качеств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0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5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36 947.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5.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6.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rPr>
          <w:gridBefore w:val="1"/>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Выполнение строительно-монтажных работ по объекту: Реконструкция РП-5 РУ-10 кВ 2-я секци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87 471.02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1.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rPr>
          <w:gridBefore w:val="1"/>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Выполнение строительно-монтажных работ в части мероприятий сетевой организации по выполнению технических условий № 103 от 18.05.2018 г.: Строительство КЛ-0.4 кВ от ЩСН-42.9.2 до ШСН-44.11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4. «Подрядчик» выполняет работы в строгом соответствии с ПУЭ и ПТЭ. 5. Гарантийный срок на выполненные строительно-монтажные работы должен быть не менее 24 месяцев с момента сдачи объекта. 6. Выезд по гарантийным обязательствам на устранение выявленных дефектов должен осуществляться «Подрядчиком» в течение 3-х часов по заявке «Заказчик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 107 064.2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6.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rPr>
          <w:gridBefore w:val="1"/>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64.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64.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Открытие возобновляемой кредитной линии для пополнения оборотных средств с лимитом 30 млн. руб.</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 Период действия лимита ВКЛ – с августа 2018 по июль 2019; 2. Процентная ставка -13% (</w:t>
            </w:r>
            <w:proofErr w:type="gramStart"/>
            <w:r>
              <w:t>Тринадцать )</w:t>
            </w:r>
            <w:proofErr w:type="gramEnd"/>
            <w:r>
              <w:t xml:space="preserve"> процентов годовых; 3. Наличие лицензии.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8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0 000 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0 000 000.00 Российский рубль</w:t>
            </w:r>
            <w:r>
              <w:br/>
              <w:t xml:space="preserve">В том числе объем исполнения долгосрочного договора: </w:t>
            </w:r>
            <w:r>
              <w:br/>
              <w:t>2018 г. - 15 000 000.00</w:t>
            </w:r>
            <w:r>
              <w:br/>
              <w:t>2019 г. - 15 000 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8.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rPr>
          <w:gridBefore w:val="1"/>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6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6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Оказание услуг по проведению аудита годовой бухгалтерской (финансовой) отчетно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1. Провести аудит в соответствии с требованиями Федерального закона от 30.12.2008 г. № 307-ФЗ «Об аудиторской деятельности», федеральных стандартов аудиторской деятельности; 2. Членство в саморегулируемой организации аудиторов; 3. Соблюдать требования об обеспечении конфиденциальности информации, составляющей аудиторскую тайну.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65 000.00 Российский рубль</w:t>
            </w:r>
            <w:r>
              <w:br/>
              <w:t xml:space="preserve">В том числе объем исполнения долгосрочного договора: </w:t>
            </w:r>
            <w:r>
              <w:br/>
              <w:t>2018 г. - 100 000.00</w:t>
            </w:r>
            <w:r>
              <w:br/>
              <w:t>2019 г. - 65 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6.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rPr>
          <w:gridBefore w:val="1"/>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7.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7.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Поставка Реле тока «Сириус- 2-Л-К-5А-220В-И1»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rPr>
                <w:sz w:val="24"/>
                <w:szCs w:val="24"/>
              </w:rPr>
            </w:pPr>
            <w:r>
              <w:t>79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57 92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6.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9.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rPr>
          <w:gridBefore w:val="1"/>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Выполнение строительно-монтажных работ по объекту: Строительство КЛ-10 кВ ПС НовоНевинномысская – РП-13 (2-й ввод)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7 502 550.6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6.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9.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Открытый конкурс</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rPr>
          <w:gridBefore w:val="1"/>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Выполнение строительно-монтажных работ по объекту: Реконструкция ТП-290 (монтаж Т-2 и ошинов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708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6.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8.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rPr>
          <w:gridBefore w:val="1"/>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Поставка кабеля АВБбШв 1 кВ 4х120 ож однопроволочного</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Кабель должен быть без механических повреждений, ранее не использованный Качество товара должно удостоверяться сертификатом качеств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0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82 417.2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6.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6.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rPr>
          <w:gridBefore w:val="1"/>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5.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5.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Ремонт и обслуживание ГПМ</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Справка о возможности производства работ в промышленной безопасности на подъемных сооружениях. Нахождение ремонтной базы в пределах Ставропольского края.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79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600 000.00 Российский рубль</w:t>
            </w:r>
            <w:r>
              <w:br/>
              <w:t xml:space="preserve">В том числе объем исполнения долгосрочного договора: </w:t>
            </w:r>
            <w:r>
              <w:br/>
              <w:t>2018 г. - 300 000.00</w:t>
            </w:r>
            <w:r>
              <w:br/>
              <w:t>2019 г. - 300 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6.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rPr>
          <w:gridBefore w:val="1"/>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9.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9.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Поставка Лада Largus универсал</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Год выпуска 2018г. Наличие ПТС Гарантия 3 года или 100000 км.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79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651 4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6.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6.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rPr>
          <w:gridBefore w:val="1"/>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9.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9.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Поставка ГАЗ-275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Год выпуска 2018г. Наличие ПТС Гарантия 2 года или 80000 км. Гидроусилитель рулевого управления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79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15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6.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6.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p w:rsidR="00AF12DB" w:rsidRDefault="00AF12DB">
            <w:r w:rsidRPr="00AF12DB">
              <w:rPr>
                <w:color w:val="FF0000"/>
              </w:rPr>
              <w:t>аннулирована</w:t>
            </w:r>
            <w:bookmarkStart w:id="0" w:name="_GoBack"/>
            <w:bookmarkEnd w:id="0"/>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rPr>
          <w:gridBefore w:val="1"/>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9.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9.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Поставка кабеля АВБбШв 1 кВ 4х18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Кабель должен быть без механических повреждений, ранее не использованный Качество товара должно удостоверяться сертификатом качеств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0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00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rPr>
          <w:gridBefore w:val="1"/>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Выполнение строительно-монтажных работ по объекту: Реконструкция ВЛ-0.4 кВ №121 Калинин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594 523.68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8.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rPr>
          <w:gridBefore w:val="1"/>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Выполнение строительно-монтажных работ по объекту: Реконструкция ВЛ-0.4 кВ №227 Социалистическая 2-42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43 829.91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9.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rPr>
          <w:gridBefore w:val="1"/>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Выполнение строительно-монтажных работ по объекту: Реконструкция ВЛ-0.4 кВ №51 Постышева-Погранична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38 338.31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9.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rPr>
          <w:gridBefore w:val="1"/>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Выполнение строительно-монтажных работ по объекту: Реконструкция КЛ-6 кВ РП-3 ТП-130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 360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9.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прос котирово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rPr>
          <w:gridBefore w:val="1"/>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Выполнение строительно-монтажных работ по объекту: Установка ВВ вместо выключателя нагрузки на яч.1 выход с ТП180 в сторону КТП-238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63 623.8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8.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rPr>
          <w:gridBefore w:val="1"/>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Выполнение строительно-монтажных работ по объекту: Строительство распределительного пункта РП-15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5 768 654.2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8.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прос котирово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rPr>
          <w:gridBefore w:val="1"/>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Выполнение строительно-монтажных работ по объекту: Реконструкция ТП-123 РУ-10 к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 428 98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9.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1.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прос котирово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rPr>
          <w:gridBefore w:val="1"/>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6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6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Оказание услуг по страхованию залогового имущества - транспортных средств «Авто-залог»</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КАСКО» - страхование ТС одновременно по рискам «Хищение» и «Ущерб»</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77 948.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9.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9.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rPr>
          <w:gridBefore w:val="1"/>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6.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6.10.19.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Проведение периодического медицинского осмотра работников АО «НЭС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1. Соответствие с приказом Минздравсоцразвития РФ от 12.04.2011 года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ёлых работах и на работах с вредными и (или) опасными условиями труда» 2. Наличие лицензии на право медицинской деятельности 3. Нахождение медицинского учреждения в г.Невинномысске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90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rPr>
          <w:gridBefore w:val="1"/>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64.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64.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Оказание услуг по оценке восстановительной стоимости основных средств (переоценка ОС)</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Независимый оценщик должен быть членом СРО</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20 000.00 Российский рубль</w:t>
            </w:r>
            <w:r>
              <w:br/>
              <w:t xml:space="preserve">В том числе объем исполнения долгосрочного договора: </w:t>
            </w:r>
            <w:r>
              <w:br/>
              <w:t>2018 г. - 0.00</w:t>
            </w:r>
            <w:r>
              <w:br/>
              <w:t>2019 г. - 120 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2.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rPr>
          <w:gridBefore w:val="1"/>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Выполнение строительно-монтажных работ по объекту: монтаж КЛ-6 кВ Ф-68 Т- РП-2 (нитка Б)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1. Членство Подрядчика в СРО проектировщиков и СРО строителей;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 490 974.77 Российский рубль</w:t>
            </w:r>
            <w:r>
              <w:br/>
              <w:t xml:space="preserve">В том числе объем исполнения долгосрочного договора: </w:t>
            </w:r>
            <w:r>
              <w:br/>
              <w:t>2017 г. - 0.00</w:t>
            </w:r>
            <w:r>
              <w:br/>
              <w:t>2018 г. - 4 490 974.7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1.201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прос котирово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rPr>
          <w:gridBefore w:val="1"/>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Выполнение мероприятий сетевой организации, установленных техническими условиями по договорам технического присоединения: строительно-монтажные работы по объекту: монтаж КЛ-6 кВ №11Ш (НГРЭС ЗРУ-6 кВ -РП-4 яч.8) 3-я нитка Ш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1. СРО на право проведения данного вида работ;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 164 245.00 Российский рубль</w:t>
            </w:r>
            <w:r>
              <w:br/>
              <w:t xml:space="preserve">В том числе объем исполнения долгосрочного договора: </w:t>
            </w:r>
            <w:r>
              <w:br/>
              <w:t>2017 г. - 0.00</w:t>
            </w:r>
            <w:r>
              <w:br/>
              <w:t>2018 г. - 2 164 24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1.201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3.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rPr>
          <w:gridBefore w:val="1"/>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Выполнение строительно-монтажных работ по объекту: реконструкция КЛ-10 кВ ТП-50.2 – ТП-104.3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1. Членство Подрядчика в СРО строителей;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 268 171.86 Российский рубль</w:t>
            </w:r>
            <w:r>
              <w:br/>
              <w:t xml:space="preserve">В том числе объем исполнения долгосрочного договора: </w:t>
            </w:r>
            <w:r>
              <w:br/>
              <w:t>2017 г. - 0.00</w:t>
            </w:r>
            <w:r>
              <w:br/>
              <w:t>2018 г. - 2 268 171.8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1.201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3.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прос котирово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rPr>
          <w:gridBefore w:val="1"/>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Выполнение мероприятий сетевой организации, установленных техническими условиями по договорам технического присоединения: строительно-монтажные работы по объекту: реконструкция КЛ-6 </w:t>
            </w:r>
            <w:proofErr w:type="gramStart"/>
            <w:r>
              <w:t>кВ.,</w:t>
            </w:r>
            <w:proofErr w:type="gramEnd"/>
            <w:r>
              <w:t xml:space="preserve"> Монтаж КЛ-6 кВ 47Ш (НГРЭС ЗРУ-6 кВ - РП-4 яч.5) 3-я нитка Ш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1. Членство подрядчика в СРО строителей;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 141 523.44 Российский рубль</w:t>
            </w:r>
            <w:r>
              <w:br/>
              <w:t xml:space="preserve">В том числе объем исполнения долгосрочного договора: </w:t>
            </w:r>
            <w:r>
              <w:br/>
              <w:t>2017 г. - 0.00</w:t>
            </w:r>
            <w:r>
              <w:br/>
              <w:t>2018 г. - 2 141 523.4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1.201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3.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rPr>
          <w:gridBefore w:val="1"/>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Выполнение разработки проектно-сметной документации, строительно-монтажных работ в части мероприятий сетевой организации по технологическому присоединению торгового павильона с автобусной остановкой</w:t>
            </w:r>
            <w:proofErr w:type="gramStart"/>
            <w:r>
              <w:t>. по</w:t>
            </w:r>
            <w:proofErr w:type="gramEnd"/>
            <w:r>
              <w:t xml:space="preserve"> ул. Гагарина 54А к объектам электросетевого хозяйства АО "НЭСК"., • Строительство КЛ-0,4кВ от ТП 155 РУ-0,4кВ ф.8 до ВРУ -0,4кВ ж/д ул. Гагарина 54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Подрядчик» выполняет своими силами все работы 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546 331.00 Российский рубль</w:t>
            </w:r>
            <w:r>
              <w:br/>
              <w:t xml:space="preserve">В том числе объем исполнения долгосрочного договора: </w:t>
            </w:r>
            <w:r>
              <w:br/>
              <w:t>2017 г. - 0.00</w:t>
            </w:r>
            <w:r>
              <w:br/>
              <w:t>2018 г. - 546 33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1.201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3.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rPr>
          <w:gridBefore w:val="1"/>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5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Поставка тепловой энерги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Поставка тепловой энергии в соответствии с требованиями технических регламентов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502.6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760 303.18 Российский рубль</w:t>
            </w:r>
            <w:r>
              <w:br/>
              <w:t xml:space="preserve">В том числе объем исполнения долгосрочного договора: </w:t>
            </w:r>
            <w:r>
              <w:br/>
              <w:t>2017 г. - 0.00</w:t>
            </w:r>
            <w:r>
              <w:br/>
              <w:t>2018 г. - 760 303.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1.201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Выполнение строительно-монтажных работ по объекту: реконструкция КЛ-6 кВ ТП-44.4 - ТП-45.3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1. Членство Подрядчика в СРО строителей; 2. Производственная база в г. Невинномысске; 3.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 974 968.41 Российский рубль</w:t>
            </w:r>
            <w:r>
              <w:br/>
              <w:t xml:space="preserve">В том числе объем исполнения долгосрочного договора: </w:t>
            </w:r>
            <w:r>
              <w:br/>
              <w:t>2017 г. - 0.00</w:t>
            </w:r>
            <w:r>
              <w:br/>
              <w:t>2018 г. - 1 974 968.4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1.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3.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прос котирово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5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5.12.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устройств заявителя заявителя участка под ИЖС, расположенного в ул. Раздольная 42 к объектам электросетевого хозяйства АО "НЭСК" • Строительство участка ВЛ-0,4кВ от ВЛ-0,4кВ №189.2 до участка заявителя</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Подрядчик» выполняет своими силами все работы 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и строителей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18 029.48 Российский рубль</w:t>
            </w:r>
            <w:r>
              <w:br/>
              <w:t xml:space="preserve">В том числе объем исполнения долгосрочного договора: </w:t>
            </w:r>
            <w:r>
              <w:br/>
              <w:t>2017 г. - 0.00</w:t>
            </w:r>
            <w:r>
              <w:br/>
              <w:t>2018 г. - 218 029.4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1.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3.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5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5.12.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5.12.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устройств заявителя (ЩУ магазина с автобусной остановкой</w:t>
            </w:r>
            <w:proofErr w:type="gramStart"/>
            <w:r>
              <w:t>),расположенного</w:t>
            </w:r>
            <w:proofErr w:type="gramEnd"/>
            <w:r>
              <w:t xml:space="preserve"> в ул. Революционная 24А к объектам электросетевого хозяйства АО "НЭСК" • Строительство ВЛ-0,4кВ от ТП 280 РУ-0,4кВ ф.2 до ШСН-280.2 • Монтаж ШСН-280.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Подрядчик» выполняет своими силами все работы 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и строителей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86 097.69 Российский рубль</w:t>
            </w:r>
            <w:r>
              <w:br/>
              <w:t xml:space="preserve">В том числе объем исполнения долгосрочного договора: </w:t>
            </w:r>
            <w:r>
              <w:br/>
              <w:t>2017 г. - 0.00</w:t>
            </w:r>
            <w:r>
              <w:br/>
              <w:t>2018 г. - 186 097.6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1.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3.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5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64.92.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64.19.21.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Денежный займ</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1. Срок займа – по 30.06.2018 г. включительно; 2. Проценты за пользование суммой займа – 9 % годовых; 3. Возможность досрочного возврата суммы займа и процентов без дополнительного получения «Заемщиком» письменного одобрения «Займодавц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8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2 000 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2 000 000.00 Российский рубль</w:t>
            </w:r>
            <w:r>
              <w:br/>
              <w:t xml:space="preserve">В том числе объем исполнения долгосрочного договора: </w:t>
            </w:r>
            <w:r>
              <w:br/>
              <w:t>2017 г. - 0.00</w:t>
            </w:r>
            <w:r>
              <w:br/>
              <w:t>2018 г. - 12 000 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2.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6.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5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2.22.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3.21.10.1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устройств заявителей - ЛЭП-6кВ, ТП-6/0,4, расположенных по ул. Монтажная 12а, Монтажная 7а к объектам электросетевого хозяйства АО "НЭСК: • Строительство участка ВЛ-6кВ №35/812 (от опоры с ЛР-806-4 ВЛ-6кВ №35/812 до участков заявителей).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и СРО строителей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710 164.76 Российский рубль</w:t>
            </w:r>
            <w:r>
              <w:br/>
              <w:t xml:space="preserve">В том числе объем исполнения долгосрочного договора: </w:t>
            </w:r>
            <w:r>
              <w:br/>
              <w:t>2017 г. - 0.00</w:t>
            </w:r>
            <w:r>
              <w:br/>
              <w:t>2018 г. - 710 164.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2.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5.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5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Выполнение разработки проектно-сметной документации, строительно-монтажные работы в части мероприятий по технологическому присоединению энергопринимающих устройств заявителя БКТП 2х1000 кВА для энергоснабжения МБУ «СКК Олимп» расположенных по ул. Б.Мира 27 к объектам электросетевого хозяйства АО ""НЭСК». Строительство КЛ-6 кВ №РП-2.8 от РП-2 до БКТП 164 Олимп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rPr>
                <w:sz w:val="24"/>
                <w:szCs w:val="24"/>
              </w:rPr>
            </w:pPr>
            <w: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 520 902.03 Российский рубль</w:t>
            </w:r>
            <w:r>
              <w:br/>
              <w:t xml:space="preserve">В том числе объем исполнения долгосрочного договора: </w:t>
            </w:r>
            <w:r>
              <w:br/>
              <w:t>2017 г. - 0.00</w:t>
            </w:r>
            <w:r>
              <w:br/>
              <w:t>2018 г. - 3 520 902.0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2.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4.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5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энергопринимающих устройств заявителя ЩУ нежилого </w:t>
            </w:r>
            <w:proofErr w:type="gramStart"/>
            <w:r>
              <w:t>здания( гаража</w:t>
            </w:r>
            <w:proofErr w:type="gramEnd"/>
            <w:r>
              <w:t xml:space="preserve">), расположенного в ул.Степная 16б к объектам электросетевого хозяйства АО "НЭСК" • Строительство КЛ-0,4 кВ от ТП-142-9 до ШСН 142-9 • Монтаж ШСН-142-9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rPr>
                <w:sz w:val="24"/>
                <w:szCs w:val="24"/>
              </w:rPr>
            </w:pPr>
            <w: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52 115.30 Российский рубль</w:t>
            </w:r>
            <w:r>
              <w:br/>
              <w:t xml:space="preserve">В том числе объем исполнения долгосрочного договора: </w:t>
            </w:r>
            <w:r>
              <w:br/>
              <w:t>2017 г. - 0.00</w:t>
            </w:r>
            <w:r>
              <w:br/>
              <w:t>2018 г. - 452 115.3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2.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4.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5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Выполнение строительно-монтажных работ по объекту: Реконструкция ВЛ-0,4кВ №28 Шоссейная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35 316.42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2.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5.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5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Выполнение строительно-монтажных работ по объекту: Реконструкция ВЛ-10 кВ № 5 Циглера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774 993.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6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Выполнение строительно-монтажных работ в части мероприятий сетевой организации, установленных техническими условиями по договорам технологического присоединения по объекту: Реконструкция РУ-0.4 кВ ТП-44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09 190.92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2.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6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Выполнение строительно-монтажных работ работ в части мероприятий сетевой организации, установленных техническими условиями по договорам технологического присоединения по объекту: Реконструкция РУ-0.4 кВ ТП-79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84 473.21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2.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6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6.51.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6.51.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Поставка счетчиков учета электрической энергии</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Дата изготовления - 2018г. Гарантийный срок эксплуатации - 5 лет с даты изготовления</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94.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949 308.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2.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6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6.51.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6.51.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Поставка счетчиков учета электрической энергии</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Дата изготовления - 2018г. Гарантийный срок эксплуатации - 5 лет с даты изготовления.</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2.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789 504.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3.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6.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энергопринимающих устройств заявителя (торгового павильона расположенного по ул. Менделеева, 10) к объектам электросетевого хозяйства АО "НЭСК". • Строительство КЛ-0,4 кВ№42.3 от РУ-0,4кв ТП-42 ф-3 до ШСН 42.3 • Монтаж ШСН-42-3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Подрядчик» выполняет своими силами все работы 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и строителе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83 310.8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3.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6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8.30.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8.30.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Поставка измельчителя мелколесья (мульчировщика) МН25</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Год выпуска – 2015. Ширина фрезерования не менее 2400мм, максимальная глубина фрезерования 250мм, Масса не более 2300кг.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730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3.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3.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6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8.2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8.2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Поставка дробилки щековой СМД-166 б/у (с двигателем)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Производительность – 7-35 м</w:t>
            </w:r>
            <w:proofErr w:type="gramStart"/>
            <w:r>
              <w:t>3,ч</w:t>
            </w:r>
            <w:proofErr w:type="gramEnd"/>
            <w:r>
              <w:t>; Размер загрузочного отверстия – 250х900мм; Ширина разгрузочной щели – 20х80мм; Установленная мощность – 30квт.</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70 053.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3.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3.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6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Выполнение строительно-монтажных работ в части мероприятий сетевой организации по технологическому присоединению энергопринимающих устройств заявителя - котельная № 19 АО «Теплосеть» по ул.Свердлова,16 к объектам электросетевого хозяйства АО «НЭСК» • Реконструкция ВЛ 0,4кВ №92.3 Ватутина</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Подрядчик» выполняет своими силами все работы 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51 641.59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3.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6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Выполнение строительно-монтажных работ по объекту: Реконструкция КЛ-6 кВ ТП-46 – ТП-49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1. Производственная база в г. Невинномысске; 2.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 315 713.09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6.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прос котирово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6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Выполнение строительно-монтажных работ по объекту: Реконструкция ТП-7 РУ-6 кВ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 СРО на право проведения данного вида работ; 2. Производственная база в г. Невинномысске; 3. Наличие собственного электротехнического персонал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36 301.78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9.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7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энергопринимающих устройств заявителей -участков под ИЖС, расположенных по ул. Раздольная, 47 и Русская, 84 к объектам электросетевого хозяйства АО "НЭСК". • Монтаж КТП-171 • Реконструкция ВЛ-10 кВ № 15 Зорге с подключением КТП-171 • Монтаж ВЛ-0,4 кВ от КТП-171 Ф-2 до участка по ул. Русская, 96 по существующим опорам ВЛ-10 кВ № 15 "Зорге" • Монтаж ВЛ-0,4 кВ от КТП-171 Ф-1 до участка по ул. Раздольная, 47 с установкой опор.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1. «Подрядчик» выполняет своими силами все работы 2. «Подрядчик» выполняет работы в строгом соответствии с ПУЭ и ПТЭ. 3. Гарантийный срок на выполненные строительно-монтажные работы должен быть не менее 24 месяцев с момента сдачи объекта. 4. Выезд по гарантийным обязательствам на устранение выявленных дефектов должен осуществляться «Подрядчиком» в течение 3-х часов по заявке «Заказчика». 5. Подрядчик должен быть членом СРО проектировщиков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692 371.91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3.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8.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7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энергопринимающих устройств заявителя - участка под ИЖС, расположенного по ул. Русская, 39 к объектам электросетевого хозяйства АО "НЭСК". • Монтаж участка ВЛ-0,4 кВ (путем отпайки от существующей ВЛ-194.6) от анкерной опоры, расположенной в районе участка Русская 28 до участка Русская 46)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1. «Подрядчик» выполняет своими силами все работы 2. «Подрядчик» выполняет работы в строгом соответствии с ПУЭ и ПТЭ. 3. Гарантийный срок на выполненные строительно-монтажные работы должен быть не менее 24 месяцев с момента сдачи объекта. 4. Выезд по гарантийным обязательствам на устранение выявленных дефектов должен осуществляться «Подрядчиком» в течение 3-х часов по заявке «Заказчика». 5. Подрядчик должен быть членом СРО проектировщиков.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83 840.49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3.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8.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7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9.10.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9.10.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Поставка автомобиля Лада Largus фургон</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Год выпуска 2018г. Наличие ПТС Гарантия 3 года или 100000 км.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572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4.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4.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энергопринимающих устройств объектов заявителей по ул. Пятигорское шоссе 5,6 к объектам электросетевого хозяйства АО "НЭСК</w:t>
            </w:r>
            <w:proofErr w:type="gramStart"/>
            <w:r>
              <w:t>".,</w:t>
            </w:r>
            <w:proofErr w:type="gramEnd"/>
            <w:r>
              <w:t xml:space="preserve"> • Строительство КЛ-6кВ №291.8 (от БКТП-291 РУ-6кВ ячейка 8 до БКТП-296 РУ-6кВ ячейка 7) • Строительство БКТП №291 • Реконструкция КЛ-6 кВ №296.6 (от БКТП-296 РУ 6кВ яч. №6 до ТП-157 РУ 6 кВ </w:t>
            </w:r>
            <w:proofErr w:type="gramStart"/>
            <w:r>
              <w:t>яч.№</w:t>
            </w:r>
            <w:proofErr w:type="gramEnd"/>
            <w:r>
              <w:t xml:space="preserve">1).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1. «Подрядчик» выполняет своими силами все работы 2. «Подрядчик» выполняет работы в строгом соответствии с ПУЭ и ПТЭ. 3. Гарантийный срок на выполненные строительно-монтажные работы должен быть не менее 24 месяцев с момента сдачи объекта. 4. Выезд по гарантийным обязательствам на устранение выявленных дефектов должен осуществляться «Подрядчиком» в течение 3-х часов по заявке «Заказчика». 5. Подрядчик должен быть членом СРО проектировщиков и строителей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 142 810.07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4.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9.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7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Выполнение строительно-монтажных работ в рамках мероприятий сетевой организации, установленных техническими условиями по договору технологического присоединения стройплощадки торгово-офисного здания ООО «Регата» ул. Гагарина, 3 по объекту: Реконструкция РУ-0,4 кВ ТП-27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1. Производственная база в г. Невинномысске; 2. Наличие собственного электротехнического персонал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01 679.92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4.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8.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7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энергопринимающих устройств заявителя-участка под ИЖС по адресу ул. Рождественская 152 к объектам электросетевого хозяйства АО "НЭСК": • Строительство участка ВЛ-0,4кВ № 274.2 (от опоры ВЛ-10 кВ № 15 «Зорге» до участка заявителя)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32 797.66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5.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8.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энергопринимающих устройств индивидуальных жилых домов, расположенных по ул. Громовой 29, 31А, 41 к объектам электросетевого хозяйства АО "НЭСК" • Реконструкция участка ВЛ-0,4 кВ № 32.3 от опоры, расположенной на пересечении улиц Громовой и Писарева до опоры, расположенной в районе ул. Громовой, 51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Членство в СРО проектировщиков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62 439.03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6.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7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энергопринимающих устройств объекта придорожного сервиса по ул. Монтажная 15В к сетям АО «НЭСК». • Строительство КЛ-0,4кВ № 290А.1 от РУ-0,4кВ ТП-290А Ф-1 до ШСН-290А.1 • Монтаж ШСН -290 А 1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523 779.75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6.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9.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7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энергопринимающих устройств нестационарных объектов по ул. Гагарина, 21А к объектам элеткросетевого хозяйства АО "НЭСК" • Строительство КЛ-0,4 кВ № 45.1 от РУ-0,4 кВ ТП-45 Ф-1 до ШСН 45.1 • Монтаж ШСН-45.1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410 442.7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6.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9.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7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Выполнение проектных и строительно-монтажных работ в части мероприятий сетевой организации по технологическому присоединению энергопринимающих устройств заявителя -нежилого здания по ул.Маяковского14 к объектам электросетевого хозяйства АО «НЭСК» • Строительство КЛ-0,4кВ № 209.5 от РУ-0,4кВ ТП-209 Ф-5 до точки присоединения, расположенной на границе участка заявителя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Подрядчик» выполняет своими силами все работы 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54 925.41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6.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1.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Поставка Кабеля АСБл 10-3х185 ож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Кабель должен быть без механических повреждений, ранее не использованный Качество товара должно удостоверяться сертификатом качеств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0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5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92 5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6.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6.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r w:rsidR="004C6396" w:rsidTr="004C6396">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7.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27.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Поставка трансформаторной подстанции КТПНп-ввв-400/10/0,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 ГОСТ 14695-80 2. Согласно опросному листу</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830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6.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08.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r>
              <w:t>АКЦИОНЕРНОЕ ОБЩЕСТВО "НЕВИННОМЫССКАЯ ЭЛЕКТРОСЕТЕВАЯ КОМПАНИЯ"</w:t>
            </w:r>
          </w:p>
        </w:tc>
      </w:tr>
    </w:tbl>
    <w:p w:rsidR="004C6396" w:rsidRDefault="004C6396" w:rsidP="004C6396">
      <w:pPr>
        <w:spacing w:after="240"/>
      </w:pPr>
    </w:p>
    <w:tbl>
      <w:tblPr>
        <w:tblW w:w="5000" w:type="pct"/>
        <w:tblCellMar>
          <w:top w:w="15" w:type="dxa"/>
          <w:left w:w="15" w:type="dxa"/>
          <w:bottom w:w="15" w:type="dxa"/>
          <w:right w:w="15" w:type="dxa"/>
        </w:tblCellMar>
        <w:tblLook w:val="04A0" w:firstRow="1" w:lastRow="0" w:firstColumn="1" w:lastColumn="0" w:noHBand="0" w:noVBand="1"/>
      </w:tblPr>
      <w:tblGrid>
        <w:gridCol w:w="14554"/>
      </w:tblGrid>
      <w:tr w:rsidR="004C6396" w:rsidTr="004C6396">
        <w:tc>
          <w:tcPr>
            <w:tcW w:w="0" w:type="auto"/>
            <w:tcBorders>
              <w:top w:val="single" w:sz="6" w:space="0" w:color="000000"/>
              <w:left w:val="single" w:sz="6" w:space="0" w:color="000000"/>
              <w:bottom w:val="nil"/>
              <w:right w:val="single" w:sz="6" w:space="0" w:color="000000"/>
            </w:tcBorders>
            <w:tcMar>
              <w:top w:w="15" w:type="dxa"/>
              <w:left w:w="75" w:type="dxa"/>
              <w:bottom w:w="15" w:type="dxa"/>
              <w:right w:w="75" w:type="dxa"/>
            </w:tcMar>
            <w:vAlign w:val="center"/>
            <w:hideMark/>
          </w:tcPr>
          <w:p w:rsidR="004C6396" w:rsidRDefault="004C6396">
            <w:pPr>
              <w:pStyle w:val="a5"/>
            </w:pPr>
            <w:r>
              <w:t>Участие субъектов малого и среднего предпринимательства в закупках</w:t>
            </w:r>
          </w:p>
        </w:tc>
      </w:tr>
      <w:tr w:rsidR="004C6396" w:rsidTr="004C6396">
        <w:tc>
          <w:tcPr>
            <w:tcW w:w="0" w:type="auto"/>
            <w:tcBorders>
              <w:top w:val="nil"/>
              <w:left w:val="single" w:sz="6" w:space="0" w:color="000000"/>
              <w:bottom w:val="single" w:sz="6" w:space="0" w:color="000000"/>
              <w:right w:val="single" w:sz="6" w:space="0" w:color="000000"/>
            </w:tcBorders>
            <w:tcMar>
              <w:top w:w="15" w:type="dxa"/>
              <w:left w:w="75" w:type="dxa"/>
              <w:bottom w:w="75" w:type="dxa"/>
              <w:right w:w="75" w:type="dxa"/>
            </w:tcMar>
            <w:vAlign w:val="center"/>
            <w:hideMark/>
          </w:tcPr>
          <w:p w:rsidR="004C6396" w:rsidRDefault="004C6396">
            <w:pPr>
              <w:pStyle w:val="indent"/>
              <w:spacing w:before="75" w:beforeAutospacing="0" w:after="0" w:afterAutospacing="0"/>
            </w:pPr>
            <w: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0.00 рублей. </w:t>
            </w:r>
          </w:p>
          <w:p w:rsidR="004C6396" w:rsidRDefault="004C6396"/>
          <w:p w:rsidR="004C6396" w:rsidRDefault="004C6396">
            <w:pPr>
              <w:pStyle w:val="indent"/>
              <w:spacing w:before="75" w:beforeAutospacing="0" w:after="0" w:afterAutospacing="0"/>
            </w:pPr>
            <w: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 </w:t>
            </w:r>
          </w:p>
          <w:p w:rsidR="004C6396" w:rsidRDefault="004C6396"/>
          <w:p w:rsidR="004C6396" w:rsidRDefault="004C6396">
            <w:pPr>
              <w:pStyle w:val="indent"/>
              <w:spacing w:before="75" w:beforeAutospacing="0" w:after="0" w:afterAutospacing="0"/>
            </w:pPr>
            <w: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 </w:t>
            </w:r>
          </w:p>
          <w:p w:rsidR="004C6396" w:rsidRDefault="004C6396"/>
          <w:p w:rsidR="004C6396" w:rsidRDefault="004C6396">
            <w:pPr>
              <w:pStyle w:val="indent"/>
              <w:spacing w:before="75" w:beforeAutospacing="0" w:after="0" w:afterAutospacing="0"/>
            </w:pPr>
            <w: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 </w:t>
            </w:r>
          </w:p>
          <w:p w:rsidR="004C6396" w:rsidRDefault="004C6396"/>
          <w:p w:rsidR="004C6396" w:rsidRDefault="004C6396">
            <w:pPr>
              <w:pStyle w:val="indent"/>
              <w:spacing w:before="75" w:beforeAutospacing="0" w:after="0" w:afterAutospacing="0"/>
            </w:pPr>
            <w: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 </w:t>
            </w:r>
          </w:p>
          <w:p w:rsidR="004C6396" w:rsidRDefault="004C6396"/>
          <w:p w:rsidR="004C6396" w:rsidRDefault="004C6396">
            <w:pPr>
              <w:pStyle w:val="indent"/>
              <w:spacing w:before="75" w:beforeAutospacing="0" w:after="0" w:afterAutospacing="0"/>
            </w:pPr>
            <w: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108 329 912.39 рублей. </w:t>
            </w:r>
          </w:p>
          <w:p w:rsidR="004C6396" w:rsidRDefault="004C6396">
            <w:pPr>
              <w:pStyle w:val="indent"/>
              <w:spacing w:before="75" w:beforeAutospacing="0" w:after="0" w:afterAutospacing="0"/>
            </w:pPr>
            <w: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 </w:t>
            </w:r>
          </w:p>
          <w:p w:rsidR="004C6396" w:rsidRDefault="004C6396"/>
          <w:p w:rsidR="004C6396" w:rsidRDefault="004C6396">
            <w:pPr>
              <w:pStyle w:val="indent"/>
              <w:spacing w:before="75" w:beforeAutospacing="0" w:after="0" w:afterAutospacing="0"/>
            </w:pPr>
            <w: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0.00 рублей (0.00 процентов). </w:t>
            </w:r>
          </w:p>
        </w:tc>
      </w:tr>
    </w:tbl>
    <w:p w:rsidR="004C6396" w:rsidRDefault="004C6396" w:rsidP="004C6396">
      <w:pPr>
        <w:rPr>
          <w:vanish/>
        </w:rPr>
      </w:pP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42"/>
        <w:gridCol w:w="657"/>
        <w:gridCol w:w="588"/>
        <w:gridCol w:w="734"/>
        <w:gridCol w:w="1767"/>
        <w:gridCol w:w="493"/>
        <w:gridCol w:w="1080"/>
        <w:gridCol w:w="855"/>
        <w:gridCol w:w="582"/>
        <w:gridCol w:w="1080"/>
        <w:gridCol w:w="1168"/>
        <w:gridCol w:w="1101"/>
        <w:gridCol w:w="1199"/>
        <w:gridCol w:w="642"/>
        <w:gridCol w:w="958"/>
        <w:gridCol w:w="708"/>
      </w:tblGrid>
      <w:tr w:rsidR="004C6396" w:rsidTr="004C6396">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Порядковый номер</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 xml:space="preserve">Код по ОКВЭД2 </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 xml:space="preserve">Код по ОКПД2 </w:t>
            </w:r>
          </w:p>
        </w:tc>
        <w:tc>
          <w:tcPr>
            <w:tcW w:w="0" w:type="auto"/>
            <w:gridSpan w:val="10"/>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Условия договор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Способ закупки</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Закупка в электронной форме</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Заказчик</w:t>
            </w:r>
          </w:p>
        </w:tc>
      </w:tr>
      <w:tr w:rsidR="004C6396" w:rsidTr="004C639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6396" w:rsidRDefault="004C6396">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6396" w:rsidRDefault="004C6396">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6396" w:rsidRDefault="004C6396">
            <w:pPr>
              <w:rPr>
                <w:sz w:val="24"/>
                <w:szCs w:val="24"/>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Предмет договор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 xml:space="preserve">Минимально необходимые требования, предъявляемые к закупаемым </w:t>
            </w:r>
            <w:proofErr w:type="gramStart"/>
            <w:r>
              <w:t>товарам,работам</w:t>
            </w:r>
            <w:proofErr w:type="gramEnd"/>
            <w:r>
              <w:t>,услугам</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Ед. измерения</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Сведения о количестве (объеме)</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Регион поставки товаров, выполнения работ, оказания услуг</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Сведения о начальной (максимальной) цене договора (цене лот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График осуществления процедур закупк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6396" w:rsidRDefault="004C6396">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6396" w:rsidRDefault="004C6396">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6396" w:rsidRDefault="004C6396">
            <w:pPr>
              <w:rPr>
                <w:sz w:val="24"/>
                <w:szCs w:val="24"/>
              </w:rPr>
            </w:pPr>
          </w:p>
        </w:tc>
      </w:tr>
      <w:tr w:rsidR="004C6396" w:rsidTr="004C639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6396" w:rsidRDefault="004C6396">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6396" w:rsidRDefault="004C6396">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6396" w:rsidRDefault="004C6396">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6396" w:rsidRDefault="004C6396">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6396" w:rsidRDefault="004C6396">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proofErr w:type="gramStart"/>
            <w:r>
              <w:t>код</w:t>
            </w:r>
            <w:proofErr w:type="gramEnd"/>
            <w:r>
              <w:t xml:space="preserve"> по ОКЕИ</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proofErr w:type="gramStart"/>
            <w:r>
              <w:t>наименование</w:t>
            </w:r>
            <w:proofErr w:type="gram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6396" w:rsidRDefault="004C6396">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proofErr w:type="gramStart"/>
            <w:r>
              <w:t>код</w:t>
            </w:r>
            <w:proofErr w:type="gramEnd"/>
            <w:r>
              <w:t xml:space="preserve"> по ОКАТО</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proofErr w:type="gramStart"/>
            <w:r>
              <w:t>наименование</w:t>
            </w:r>
            <w:proofErr w:type="gram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6396" w:rsidRDefault="004C6396">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proofErr w:type="gramStart"/>
            <w:r>
              <w:t>планируемая</w:t>
            </w:r>
            <w:proofErr w:type="gramEnd"/>
            <w:r>
              <w:t xml:space="preserve"> дата или период размещения извещения о закупке(месяц, год)</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proofErr w:type="gramStart"/>
            <w:r>
              <w:t>срок</w:t>
            </w:r>
            <w:proofErr w:type="gramEnd"/>
            <w:r>
              <w:t xml:space="preserve"> исполнения договора(месяц, год)</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6396" w:rsidRDefault="004C6396">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proofErr w:type="gramStart"/>
            <w:r>
              <w:t>да</w:t>
            </w:r>
            <w:proofErr w:type="gramEnd"/>
            <w:r>
              <w:t xml:space="preserve"> (не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6396" w:rsidRDefault="004C6396">
            <w:pPr>
              <w:rPr>
                <w:sz w:val="24"/>
                <w:szCs w:val="24"/>
              </w:rPr>
            </w:pPr>
          </w:p>
        </w:tc>
      </w:tr>
      <w:tr w:rsidR="004C6396" w:rsidTr="004C639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1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1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1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C6396" w:rsidRDefault="004C6396">
            <w:pPr>
              <w:jc w:val="center"/>
            </w:pPr>
            <w:r>
              <w:t>16</w:t>
            </w:r>
          </w:p>
        </w:tc>
      </w:tr>
    </w:tbl>
    <w:p w:rsidR="004C6396" w:rsidRDefault="004C6396" w:rsidP="004C6396">
      <w:r>
        <w:br/>
        <w:t xml:space="preserve">Дата утверждения: 14.06.2018 </w:t>
      </w:r>
      <w:r>
        <w:br/>
      </w:r>
    </w:p>
    <w:p w:rsidR="003A6473" w:rsidRPr="004C6396" w:rsidRDefault="003A6473" w:rsidP="004C6396"/>
    <w:sectPr w:rsidR="003A6473" w:rsidRPr="004C6396" w:rsidSect="00661EA3">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30E1C"/>
    <w:multiLevelType w:val="multilevel"/>
    <w:tmpl w:val="0630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B3D5C"/>
    <w:multiLevelType w:val="multilevel"/>
    <w:tmpl w:val="8662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211F10"/>
    <w:multiLevelType w:val="multilevel"/>
    <w:tmpl w:val="B772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3217F9"/>
    <w:multiLevelType w:val="multilevel"/>
    <w:tmpl w:val="D032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9340F4"/>
    <w:multiLevelType w:val="multilevel"/>
    <w:tmpl w:val="24E4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F625DC"/>
    <w:multiLevelType w:val="multilevel"/>
    <w:tmpl w:val="6240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FD4167"/>
    <w:multiLevelType w:val="multilevel"/>
    <w:tmpl w:val="7CE4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A74C16"/>
    <w:multiLevelType w:val="multilevel"/>
    <w:tmpl w:val="578E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F83179"/>
    <w:multiLevelType w:val="multilevel"/>
    <w:tmpl w:val="7B3E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7A117D"/>
    <w:multiLevelType w:val="multilevel"/>
    <w:tmpl w:val="1B00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A60398"/>
    <w:multiLevelType w:val="multilevel"/>
    <w:tmpl w:val="2F3C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2A2E63"/>
    <w:multiLevelType w:val="multilevel"/>
    <w:tmpl w:val="74A4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7E4424"/>
    <w:multiLevelType w:val="multilevel"/>
    <w:tmpl w:val="B64C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9226A0"/>
    <w:multiLevelType w:val="multilevel"/>
    <w:tmpl w:val="E6FE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C806A8"/>
    <w:multiLevelType w:val="multilevel"/>
    <w:tmpl w:val="2342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CE6803"/>
    <w:multiLevelType w:val="multilevel"/>
    <w:tmpl w:val="F58A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15"/>
  </w:num>
  <w:num w:numId="4">
    <w:abstractNumId w:val="9"/>
  </w:num>
  <w:num w:numId="5">
    <w:abstractNumId w:val="4"/>
  </w:num>
  <w:num w:numId="6">
    <w:abstractNumId w:val="5"/>
  </w:num>
  <w:num w:numId="7">
    <w:abstractNumId w:val="10"/>
  </w:num>
  <w:num w:numId="8">
    <w:abstractNumId w:val="12"/>
  </w:num>
  <w:num w:numId="9">
    <w:abstractNumId w:val="14"/>
  </w:num>
  <w:num w:numId="10">
    <w:abstractNumId w:val="6"/>
  </w:num>
  <w:num w:numId="11">
    <w:abstractNumId w:val="11"/>
  </w:num>
  <w:num w:numId="12">
    <w:abstractNumId w:val="8"/>
  </w:num>
  <w:num w:numId="13">
    <w:abstractNumId w:val="7"/>
  </w:num>
  <w:num w:numId="14">
    <w:abstractNumId w:val="2"/>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ED5"/>
    <w:rsid w:val="00195ED5"/>
    <w:rsid w:val="001D3E50"/>
    <w:rsid w:val="00232442"/>
    <w:rsid w:val="003A6473"/>
    <w:rsid w:val="004C6396"/>
    <w:rsid w:val="00513833"/>
    <w:rsid w:val="005408C6"/>
    <w:rsid w:val="005940BA"/>
    <w:rsid w:val="00661EA3"/>
    <w:rsid w:val="007860CB"/>
    <w:rsid w:val="007F7338"/>
    <w:rsid w:val="00AF12DB"/>
    <w:rsid w:val="00B90BD6"/>
    <w:rsid w:val="00CF287A"/>
    <w:rsid w:val="00EE74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447777-573F-49F0-A75F-B240D48D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paquelayer">
    <w:name w:val="opaquelayer"/>
    <w:basedOn w:val="a"/>
    <w:rsid w:val="00661EA3"/>
    <w:pPr>
      <w:shd w:val="clear" w:color="auto" w:fill="000000"/>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reyopaquelayer">
    <w:name w:val="greyopaquelayer"/>
    <w:basedOn w:val="a"/>
    <w:rsid w:val="00661EA3"/>
    <w:pPr>
      <w:shd w:val="clear" w:color="auto" w:fill="000000"/>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styleId="a3">
    <w:name w:val="Hyperlink"/>
    <w:basedOn w:val="a0"/>
    <w:uiPriority w:val="99"/>
    <w:semiHidden/>
    <w:unhideWhenUsed/>
    <w:rsid w:val="00661EA3"/>
    <w:rPr>
      <w:color w:val="0000FF"/>
      <w:u w:val="single"/>
    </w:rPr>
  </w:style>
  <w:style w:type="character" w:styleId="a4">
    <w:name w:val="FollowedHyperlink"/>
    <w:basedOn w:val="a0"/>
    <w:uiPriority w:val="99"/>
    <w:semiHidden/>
    <w:unhideWhenUsed/>
    <w:rsid w:val="00661EA3"/>
    <w:rPr>
      <w:color w:val="800080"/>
      <w:u w:val="single"/>
    </w:rPr>
  </w:style>
  <w:style w:type="paragraph" w:customStyle="1" w:styleId="1">
    <w:name w:val="Название1"/>
    <w:basedOn w:val="a"/>
    <w:rsid w:val="00661EA3"/>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indent">
    <w:name w:val="indent"/>
    <w:basedOn w:val="a"/>
    <w:rsid w:val="00661EA3"/>
    <w:pPr>
      <w:spacing w:before="100" w:beforeAutospacing="1" w:after="100" w:afterAutospacing="1" w:line="240" w:lineRule="auto"/>
      <w:ind w:firstLine="450"/>
      <w:jc w:val="both"/>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661E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rtxt">
    <w:name w:val="pagertxt"/>
    <w:basedOn w:val="a0"/>
    <w:rsid w:val="00661EA3"/>
  </w:style>
  <w:style w:type="paragraph" w:styleId="z-">
    <w:name w:val="HTML Top of Form"/>
    <w:basedOn w:val="a"/>
    <w:next w:val="a"/>
    <w:link w:val="z-0"/>
    <w:hidden/>
    <w:uiPriority w:val="99"/>
    <w:semiHidden/>
    <w:unhideWhenUsed/>
    <w:rsid w:val="00661EA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61EA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61EA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61EA3"/>
    <w:rPr>
      <w:rFonts w:ascii="Arial" w:eastAsia="Times New Roman" w:hAnsi="Arial" w:cs="Arial"/>
      <w:vanish/>
      <w:sz w:val="16"/>
      <w:szCs w:val="16"/>
      <w:lang w:eastAsia="ru-RU"/>
    </w:rPr>
  </w:style>
  <w:style w:type="paragraph" w:customStyle="1" w:styleId="2">
    <w:name w:val="Название2"/>
    <w:basedOn w:val="a"/>
    <w:rsid w:val="005940BA"/>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3">
    <w:name w:val="Название3"/>
    <w:basedOn w:val="a"/>
    <w:rsid w:val="00EE7405"/>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4">
    <w:name w:val="Название4"/>
    <w:basedOn w:val="a"/>
    <w:rsid w:val="004C6396"/>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92478">
      <w:bodyDiv w:val="1"/>
      <w:marLeft w:val="0"/>
      <w:marRight w:val="0"/>
      <w:marTop w:val="0"/>
      <w:marBottom w:val="0"/>
      <w:divBdr>
        <w:top w:val="none" w:sz="0" w:space="0" w:color="auto"/>
        <w:left w:val="none" w:sz="0" w:space="0" w:color="auto"/>
        <w:bottom w:val="none" w:sz="0" w:space="0" w:color="auto"/>
        <w:right w:val="none" w:sz="0" w:space="0" w:color="auto"/>
      </w:divBdr>
      <w:divsChild>
        <w:div w:id="505897852">
          <w:marLeft w:val="0"/>
          <w:marRight w:val="0"/>
          <w:marTop w:val="0"/>
          <w:marBottom w:val="0"/>
          <w:divBdr>
            <w:top w:val="none" w:sz="0" w:space="0" w:color="auto"/>
            <w:left w:val="none" w:sz="0" w:space="0" w:color="auto"/>
            <w:bottom w:val="none" w:sz="0" w:space="0" w:color="auto"/>
            <w:right w:val="none" w:sz="0" w:space="0" w:color="auto"/>
          </w:divBdr>
          <w:divsChild>
            <w:div w:id="935290277">
              <w:marLeft w:val="0"/>
              <w:marRight w:val="0"/>
              <w:marTop w:val="0"/>
              <w:marBottom w:val="0"/>
              <w:divBdr>
                <w:top w:val="none" w:sz="0" w:space="0" w:color="auto"/>
                <w:left w:val="none" w:sz="0" w:space="0" w:color="auto"/>
                <w:bottom w:val="none" w:sz="0" w:space="0" w:color="auto"/>
                <w:right w:val="none" w:sz="0" w:space="0" w:color="auto"/>
              </w:divBdr>
              <w:divsChild>
                <w:div w:id="920220528">
                  <w:marLeft w:val="0"/>
                  <w:marRight w:val="0"/>
                  <w:marTop w:val="0"/>
                  <w:marBottom w:val="0"/>
                  <w:divBdr>
                    <w:top w:val="none" w:sz="0" w:space="0" w:color="auto"/>
                    <w:left w:val="none" w:sz="0" w:space="0" w:color="auto"/>
                    <w:bottom w:val="none" w:sz="0" w:space="0" w:color="auto"/>
                    <w:right w:val="none" w:sz="0" w:space="0" w:color="auto"/>
                  </w:divBdr>
                  <w:divsChild>
                    <w:div w:id="989947098">
                      <w:marLeft w:val="0"/>
                      <w:marRight w:val="0"/>
                      <w:marTop w:val="0"/>
                      <w:marBottom w:val="0"/>
                      <w:divBdr>
                        <w:top w:val="none" w:sz="0" w:space="0" w:color="auto"/>
                        <w:left w:val="none" w:sz="0" w:space="0" w:color="auto"/>
                        <w:bottom w:val="none" w:sz="0" w:space="0" w:color="auto"/>
                        <w:right w:val="none" w:sz="0" w:space="0" w:color="auto"/>
                      </w:divBdr>
                    </w:div>
                    <w:div w:id="7082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8405">
          <w:marLeft w:val="0"/>
          <w:marRight w:val="0"/>
          <w:marTop w:val="0"/>
          <w:marBottom w:val="0"/>
          <w:divBdr>
            <w:top w:val="none" w:sz="0" w:space="0" w:color="auto"/>
            <w:left w:val="none" w:sz="0" w:space="0" w:color="auto"/>
            <w:bottom w:val="none" w:sz="0" w:space="0" w:color="auto"/>
            <w:right w:val="none" w:sz="0" w:space="0" w:color="auto"/>
          </w:divBdr>
          <w:divsChild>
            <w:div w:id="11352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0769">
      <w:bodyDiv w:val="1"/>
      <w:marLeft w:val="0"/>
      <w:marRight w:val="0"/>
      <w:marTop w:val="0"/>
      <w:marBottom w:val="0"/>
      <w:divBdr>
        <w:top w:val="none" w:sz="0" w:space="0" w:color="auto"/>
        <w:left w:val="none" w:sz="0" w:space="0" w:color="auto"/>
        <w:bottom w:val="none" w:sz="0" w:space="0" w:color="auto"/>
        <w:right w:val="none" w:sz="0" w:space="0" w:color="auto"/>
      </w:divBdr>
      <w:divsChild>
        <w:div w:id="1518731560">
          <w:marLeft w:val="0"/>
          <w:marRight w:val="0"/>
          <w:marTop w:val="0"/>
          <w:marBottom w:val="0"/>
          <w:divBdr>
            <w:top w:val="none" w:sz="0" w:space="0" w:color="auto"/>
            <w:left w:val="none" w:sz="0" w:space="0" w:color="auto"/>
            <w:bottom w:val="none" w:sz="0" w:space="0" w:color="auto"/>
            <w:right w:val="none" w:sz="0" w:space="0" w:color="auto"/>
          </w:divBdr>
          <w:divsChild>
            <w:div w:id="610094691">
              <w:marLeft w:val="0"/>
              <w:marRight w:val="0"/>
              <w:marTop w:val="0"/>
              <w:marBottom w:val="0"/>
              <w:divBdr>
                <w:top w:val="none" w:sz="0" w:space="0" w:color="auto"/>
                <w:left w:val="none" w:sz="0" w:space="0" w:color="auto"/>
                <w:bottom w:val="none" w:sz="0" w:space="0" w:color="auto"/>
                <w:right w:val="none" w:sz="0" w:space="0" w:color="auto"/>
              </w:divBdr>
              <w:divsChild>
                <w:div w:id="2040736992">
                  <w:marLeft w:val="0"/>
                  <w:marRight w:val="0"/>
                  <w:marTop w:val="0"/>
                  <w:marBottom w:val="0"/>
                  <w:divBdr>
                    <w:top w:val="none" w:sz="0" w:space="0" w:color="auto"/>
                    <w:left w:val="none" w:sz="0" w:space="0" w:color="auto"/>
                    <w:bottom w:val="none" w:sz="0" w:space="0" w:color="auto"/>
                    <w:right w:val="none" w:sz="0" w:space="0" w:color="auto"/>
                  </w:divBdr>
                  <w:divsChild>
                    <w:div w:id="1236165401">
                      <w:marLeft w:val="0"/>
                      <w:marRight w:val="0"/>
                      <w:marTop w:val="0"/>
                      <w:marBottom w:val="0"/>
                      <w:divBdr>
                        <w:top w:val="none" w:sz="0" w:space="0" w:color="auto"/>
                        <w:left w:val="none" w:sz="0" w:space="0" w:color="auto"/>
                        <w:bottom w:val="none" w:sz="0" w:space="0" w:color="auto"/>
                        <w:right w:val="none" w:sz="0" w:space="0" w:color="auto"/>
                      </w:divBdr>
                    </w:div>
                    <w:div w:id="1225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8170">
          <w:marLeft w:val="0"/>
          <w:marRight w:val="0"/>
          <w:marTop w:val="0"/>
          <w:marBottom w:val="0"/>
          <w:divBdr>
            <w:top w:val="none" w:sz="0" w:space="0" w:color="auto"/>
            <w:left w:val="none" w:sz="0" w:space="0" w:color="auto"/>
            <w:bottom w:val="none" w:sz="0" w:space="0" w:color="auto"/>
            <w:right w:val="none" w:sz="0" w:space="0" w:color="auto"/>
          </w:divBdr>
          <w:divsChild>
            <w:div w:id="15572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1165">
      <w:bodyDiv w:val="1"/>
      <w:marLeft w:val="0"/>
      <w:marRight w:val="0"/>
      <w:marTop w:val="0"/>
      <w:marBottom w:val="0"/>
      <w:divBdr>
        <w:top w:val="none" w:sz="0" w:space="0" w:color="auto"/>
        <w:left w:val="none" w:sz="0" w:space="0" w:color="auto"/>
        <w:bottom w:val="none" w:sz="0" w:space="0" w:color="auto"/>
        <w:right w:val="none" w:sz="0" w:space="0" w:color="auto"/>
      </w:divBdr>
      <w:divsChild>
        <w:div w:id="1872718374">
          <w:marLeft w:val="0"/>
          <w:marRight w:val="0"/>
          <w:marTop w:val="0"/>
          <w:marBottom w:val="0"/>
          <w:divBdr>
            <w:top w:val="none" w:sz="0" w:space="0" w:color="auto"/>
            <w:left w:val="none" w:sz="0" w:space="0" w:color="auto"/>
            <w:bottom w:val="none" w:sz="0" w:space="0" w:color="auto"/>
            <w:right w:val="none" w:sz="0" w:space="0" w:color="auto"/>
          </w:divBdr>
          <w:divsChild>
            <w:div w:id="236092768">
              <w:marLeft w:val="0"/>
              <w:marRight w:val="0"/>
              <w:marTop w:val="0"/>
              <w:marBottom w:val="0"/>
              <w:divBdr>
                <w:top w:val="none" w:sz="0" w:space="0" w:color="auto"/>
                <w:left w:val="none" w:sz="0" w:space="0" w:color="auto"/>
                <w:bottom w:val="none" w:sz="0" w:space="0" w:color="auto"/>
                <w:right w:val="none" w:sz="0" w:space="0" w:color="auto"/>
              </w:divBdr>
              <w:divsChild>
                <w:div w:id="1363938405">
                  <w:marLeft w:val="0"/>
                  <w:marRight w:val="0"/>
                  <w:marTop w:val="0"/>
                  <w:marBottom w:val="0"/>
                  <w:divBdr>
                    <w:top w:val="none" w:sz="0" w:space="0" w:color="auto"/>
                    <w:left w:val="none" w:sz="0" w:space="0" w:color="auto"/>
                    <w:bottom w:val="none" w:sz="0" w:space="0" w:color="auto"/>
                    <w:right w:val="none" w:sz="0" w:space="0" w:color="auto"/>
                  </w:divBdr>
                  <w:divsChild>
                    <w:div w:id="2082487087">
                      <w:marLeft w:val="0"/>
                      <w:marRight w:val="0"/>
                      <w:marTop w:val="0"/>
                      <w:marBottom w:val="0"/>
                      <w:divBdr>
                        <w:top w:val="none" w:sz="0" w:space="0" w:color="auto"/>
                        <w:left w:val="none" w:sz="0" w:space="0" w:color="auto"/>
                        <w:bottom w:val="none" w:sz="0" w:space="0" w:color="auto"/>
                        <w:right w:val="none" w:sz="0" w:space="0" w:color="auto"/>
                      </w:divBdr>
                    </w:div>
                    <w:div w:id="4994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8130">
          <w:marLeft w:val="0"/>
          <w:marRight w:val="0"/>
          <w:marTop w:val="0"/>
          <w:marBottom w:val="0"/>
          <w:divBdr>
            <w:top w:val="none" w:sz="0" w:space="0" w:color="auto"/>
            <w:left w:val="none" w:sz="0" w:space="0" w:color="auto"/>
            <w:bottom w:val="none" w:sz="0" w:space="0" w:color="auto"/>
            <w:right w:val="none" w:sz="0" w:space="0" w:color="auto"/>
          </w:divBdr>
          <w:divsChild>
            <w:div w:id="13119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2092">
      <w:bodyDiv w:val="1"/>
      <w:marLeft w:val="0"/>
      <w:marRight w:val="0"/>
      <w:marTop w:val="0"/>
      <w:marBottom w:val="0"/>
      <w:divBdr>
        <w:top w:val="none" w:sz="0" w:space="0" w:color="auto"/>
        <w:left w:val="none" w:sz="0" w:space="0" w:color="auto"/>
        <w:bottom w:val="none" w:sz="0" w:space="0" w:color="auto"/>
        <w:right w:val="none" w:sz="0" w:space="0" w:color="auto"/>
      </w:divBdr>
      <w:divsChild>
        <w:div w:id="1267620321">
          <w:marLeft w:val="0"/>
          <w:marRight w:val="0"/>
          <w:marTop w:val="0"/>
          <w:marBottom w:val="0"/>
          <w:divBdr>
            <w:top w:val="none" w:sz="0" w:space="0" w:color="auto"/>
            <w:left w:val="none" w:sz="0" w:space="0" w:color="auto"/>
            <w:bottom w:val="none" w:sz="0" w:space="0" w:color="auto"/>
            <w:right w:val="none" w:sz="0" w:space="0" w:color="auto"/>
          </w:divBdr>
          <w:divsChild>
            <w:div w:id="405302605">
              <w:marLeft w:val="0"/>
              <w:marRight w:val="0"/>
              <w:marTop w:val="0"/>
              <w:marBottom w:val="0"/>
              <w:divBdr>
                <w:top w:val="none" w:sz="0" w:space="0" w:color="auto"/>
                <w:left w:val="none" w:sz="0" w:space="0" w:color="auto"/>
                <w:bottom w:val="none" w:sz="0" w:space="0" w:color="auto"/>
                <w:right w:val="none" w:sz="0" w:space="0" w:color="auto"/>
              </w:divBdr>
              <w:divsChild>
                <w:div w:id="1845775499">
                  <w:marLeft w:val="0"/>
                  <w:marRight w:val="0"/>
                  <w:marTop w:val="0"/>
                  <w:marBottom w:val="0"/>
                  <w:divBdr>
                    <w:top w:val="none" w:sz="0" w:space="0" w:color="auto"/>
                    <w:left w:val="none" w:sz="0" w:space="0" w:color="auto"/>
                    <w:bottom w:val="none" w:sz="0" w:space="0" w:color="auto"/>
                    <w:right w:val="none" w:sz="0" w:space="0" w:color="auto"/>
                  </w:divBdr>
                  <w:divsChild>
                    <w:div w:id="2019885618">
                      <w:marLeft w:val="0"/>
                      <w:marRight w:val="0"/>
                      <w:marTop w:val="0"/>
                      <w:marBottom w:val="0"/>
                      <w:divBdr>
                        <w:top w:val="none" w:sz="0" w:space="0" w:color="auto"/>
                        <w:left w:val="none" w:sz="0" w:space="0" w:color="auto"/>
                        <w:bottom w:val="none" w:sz="0" w:space="0" w:color="auto"/>
                        <w:right w:val="none" w:sz="0" w:space="0" w:color="auto"/>
                      </w:divBdr>
                    </w:div>
                    <w:div w:id="9862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4673">
          <w:marLeft w:val="0"/>
          <w:marRight w:val="0"/>
          <w:marTop w:val="0"/>
          <w:marBottom w:val="0"/>
          <w:divBdr>
            <w:top w:val="none" w:sz="0" w:space="0" w:color="auto"/>
            <w:left w:val="none" w:sz="0" w:space="0" w:color="auto"/>
            <w:bottom w:val="none" w:sz="0" w:space="0" w:color="auto"/>
            <w:right w:val="none" w:sz="0" w:space="0" w:color="auto"/>
          </w:divBdr>
          <w:divsChild>
            <w:div w:id="9796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3963">
      <w:bodyDiv w:val="1"/>
      <w:marLeft w:val="0"/>
      <w:marRight w:val="0"/>
      <w:marTop w:val="0"/>
      <w:marBottom w:val="0"/>
      <w:divBdr>
        <w:top w:val="none" w:sz="0" w:space="0" w:color="auto"/>
        <w:left w:val="none" w:sz="0" w:space="0" w:color="auto"/>
        <w:bottom w:val="none" w:sz="0" w:space="0" w:color="auto"/>
        <w:right w:val="none" w:sz="0" w:space="0" w:color="auto"/>
      </w:divBdr>
      <w:divsChild>
        <w:div w:id="1569145218">
          <w:marLeft w:val="0"/>
          <w:marRight w:val="0"/>
          <w:marTop w:val="0"/>
          <w:marBottom w:val="0"/>
          <w:divBdr>
            <w:top w:val="none" w:sz="0" w:space="0" w:color="auto"/>
            <w:left w:val="none" w:sz="0" w:space="0" w:color="auto"/>
            <w:bottom w:val="none" w:sz="0" w:space="0" w:color="auto"/>
            <w:right w:val="none" w:sz="0" w:space="0" w:color="auto"/>
          </w:divBdr>
          <w:divsChild>
            <w:div w:id="578444827">
              <w:marLeft w:val="0"/>
              <w:marRight w:val="0"/>
              <w:marTop w:val="0"/>
              <w:marBottom w:val="0"/>
              <w:divBdr>
                <w:top w:val="none" w:sz="0" w:space="0" w:color="auto"/>
                <w:left w:val="none" w:sz="0" w:space="0" w:color="auto"/>
                <w:bottom w:val="none" w:sz="0" w:space="0" w:color="auto"/>
                <w:right w:val="none" w:sz="0" w:space="0" w:color="auto"/>
              </w:divBdr>
              <w:divsChild>
                <w:div w:id="1510560368">
                  <w:marLeft w:val="0"/>
                  <w:marRight w:val="0"/>
                  <w:marTop w:val="0"/>
                  <w:marBottom w:val="0"/>
                  <w:divBdr>
                    <w:top w:val="none" w:sz="0" w:space="0" w:color="auto"/>
                    <w:left w:val="none" w:sz="0" w:space="0" w:color="auto"/>
                    <w:bottom w:val="none" w:sz="0" w:space="0" w:color="auto"/>
                    <w:right w:val="none" w:sz="0" w:space="0" w:color="auto"/>
                  </w:divBdr>
                  <w:divsChild>
                    <w:div w:id="1006634464">
                      <w:marLeft w:val="0"/>
                      <w:marRight w:val="0"/>
                      <w:marTop w:val="0"/>
                      <w:marBottom w:val="0"/>
                      <w:divBdr>
                        <w:top w:val="none" w:sz="0" w:space="0" w:color="auto"/>
                        <w:left w:val="none" w:sz="0" w:space="0" w:color="auto"/>
                        <w:bottom w:val="none" w:sz="0" w:space="0" w:color="auto"/>
                        <w:right w:val="none" w:sz="0" w:space="0" w:color="auto"/>
                      </w:divBdr>
                    </w:div>
                    <w:div w:id="20483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7604">
          <w:marLeft w:val="0"/>
          <w:marRight w:val="0"/>
          <w:marTop w:val="0"/>
          <w:marBottom w:val="0"/>
          <w:divBdr>
            <w:top w:val="none" w:sz="0" w:space="0" w:color="auto"/>
            <w:left w:val="none" w:sz="0" w:space="0" w:color="auto"/>
            <w:bottom w:val="none" w:sz="0" w:space="0" w:color="auto"/>
            <w:right w:val="none" w:sz="0" w:space="0" w:color="auto"/>
          </w:divBdr>
          <w:divsChild>
            <w:div w:id="10163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89743">
      <w:bodyDiv w:val="1"/>
      <w:marLeft w:val="0"/>
      <w:marRight w:val="0"/>
      <w:marTop w:val="0"/>
      <w:marBottom w:val="0"/>
      <w:divBdr>
        <w:top w:val="none" w:sz="0" w:space="0" w:color="auto"/>
        <w:left w:val="none" w:sz="0" w:space="0" w:color="auto"/>
        <w:bottom w:val="none" w:sz="0" w:space="0" w:color="auto"/>
        <w:right w:val="none" w:sz="0" w:space="0" w:color="auto"/>
      </w:divBdr>
      <w:divsChild>
        <w:div w:id="1072654908">
          <w:marLeft w:val="0"/>
          <w:marRight w:val="0"/>
          <w:marTop w:val="0"/>
          <w:marBottom w:val="0"/>
          <w:divBdr>
            <w:top w:val="none" w:sz="0" w:space="0" w:color="auto"/>
            <w:left w:val="none" w:sz="0" w:space="0" w:color="auto"/>
            <w:bottom w:val="none" w:sz="0" w:space="0" w:color="auto"/>
            <w:right w:val="none" w:sz="0" w:space="0" w:color="auto"/>
          </w:divBdr>
          <w:divsChild>
            <w:div w:id="475032358">
              <w:marLeft w:val="0"/>
              <w:marRight w:val="0"/>
              <w:marTop w:val="0"/>
              <w:marBottom w:val="0"/>
              <w:divBdr>
                <w:top w:val="none" w:sz="0" w:space="0" w:color="auto"/>
                <w:left w:val="none" w:sz="0" w:space="0" w:color="auto"/>
                <w:bottom w:val="none" w:sz="0" w:space="0" w:color="auto"/>
                <w:right w:val="none" w:sz="0" w:space="0" w:color="auto"/>
              </w:divBdr>
              <w:divsChild>
                <w:div w:id="600574360">
                  <w:marLeft w:val="0"/>
                  <w:marRight w:val="0"/>
                  <w:marTop w:val="0"/>
                  <w:marBottom w:val="0"/>
                  <w:divBdr>
                    <w:top w:val="none" w:sz="0" w:space="0" w:color="auto"/>
                    <w:left w:val="none" w:sz="0" w:space="0" w:color="auto"/>
                    <w:bottom w:val="none" w:sz="0" w:space="0" w:color="auto"/>
                    <w:right w:val="none" w:sz="0" w:space="0" w:color="auto"/>
                  </w:divBdr>
                  <w:divsChild>
                    <w:div w:id="887761597">
                      <w:marLeft w:val="0"/>
                      <w:marRight w:val="0"/>
                      <w:marTop w:val="0"/>
                      <w:marBottom w:val="0"/>
                      <w:divBdr>
                        <w:top w:val="none" w:sz="0" w:space="0" w:color="auto"/>
                        <w:left w:val="none" w:sz="0" w:space="0" w:color="auto"/>
                        <w:bottom w:val="none" w:sz="0" w:space="0" w:color="auto"/>
                        <w:right w:val="none" w:sz="0" w:space="0" w:color="auto"/>
                      </w:divBdr>
                    </w:div>
                    <w:div w:id="19229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89508">
          <w:marLeft w:val="0"/>
          <w:marRight w:val="0"/>
          <w:marTop w:val="0"/>
          <w:marBottom w:val="0"/>
          <w:divBdr>
            <w:top w:val="none" w:sz="0" w:space="0" w:color="auto"/>
            <w:left w:val="none" w:sz="0" w:space="0" w:color="auto"/>
            <w:bottom w:val="none" w:sz="0" w:space="0" w:color="auto"/>
            <w:right w:val="none" w:sz="0" w:space="0" w:color="auto"/>
          </w:divBdr>
          <w:divsChild>
            <w:div w:id="9435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49282">
      <w:bodyDiv w:val="1"/>
      <w:marLeft w:val="0"/>
      <w:marRight w:val="0"/>
      <w:marTop w:val="0"/>
      <w:marBottom w:val="0"/>
      <w:divBdr>
        <w:top w:val="none" w:sz="0" w:space="0" w:color="auto"/>
        <w:left w:val="none" w:sz="0" w:space="0" w:color="auto"/>
        <w:bottom w:val="none" w:sz="0" w:space="0" w:color="auto"/>
        <w:right w:val="none" w:sz="0" w:space="0" w:color="auto"/>
      </w:divBdr>
      <w:divsChild>
        <w:div w:id="676351384">
          <w:marLeft w:val="0"/>
          <w:marRight w:val="0"/>
          <w:marTop w:val="0"/>
          <w:marBottom w:val="0"/>
          <w:divBdr>
            <w:top w:val="none" w:sz="0" w:space="0" w:color="auto"/>
            <w:left w:val="none" w:sz="0" w:space="0" w:color="auto"/>
            <w:bottom w:val="none" w:sz="0" w:space="0" w:color="auto"/>
            <w:right w:val="none" w:sz="0" w:space="0" w:color="auto"/>
          </w:divBdr>
          <w:divsChild>
            <w:div w:id="1962957224">
              <w:marLeft w:val="0"/>
              <w:marRight w:val="0"/>
              <w:marTop w:val="0"/>
              <w:marBottom w:val="0"/>
              <w:divBdr>
                <w:top w:val="none" w:sz="0" w:space="0" w:color="auto"/>
                <w:left w:val="none" w:sz="0" w:space="0" w:color="auto"/>
                <w:bottom w:val="none" w:sz="0" w:space="0" w:color="auto"/>
                <w:right w:val="none" w:sz="0" w:space="0" w:color="auto"/>
              </w:divBdr>
              <w:divsChild>
                <w:div w:id="1016083079">
                  <w:marLeft w:val="0"/>
                  <w:marRight w:val="0"/>
                  <w:marTop w:val="0"/>
                  <w:marBottom w:val="0"/>
                  <w:divBdr>
                    <w:top w:val="none" w:sz="0" w:space="0" w:color="auto"/>
                    <w:left w:val="none" w:sz="0" w:space="0" w:color="auto"/>
                    <w:bottom w:val="none" w:sz="0" w:space="0" w:color="auto"/>
                    <w:right w:val="none" w:sz="0" w:space="0" w:color="auto"/>
                  </w:divBdr>
                  <w:divsChild>
                    <w:div w:id="221602793">
                      <w:marLeft w:val="0"/>
                      <w:marRight w:val="0"/>
                      <w:marTop w:val="0"/>
                      <w:marBottom w:val="0"/>
                      <w:divBdr>
                        <w:top w:val="none" w:sz="0" w:space="0" w:color="auto"/>
                        <w:left w:val="none" w:sz="0" w:space="0" w:color="auto"/>
                        <w:bottom w:val="none" w:sz="0" w:space="0" w:color="auto"/>
                        <w:right w:val="none" w:sz="0" w:space="0" w:color="auto"/>
                      </w:divBdr>
                    </w:div>
                    <w:div w:id="2352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64473">
          <w:marLeft w:val="0"/>
          <w:marRight w:val="0"/>
          <w:marTop w:val="0"/>
          <w:marBottom w:val="0"/>
          <w:divBdr>
            <w:top w:val="none" w:sz="0" w:space="0" w:color="auto"/>
            <w:left w:val="none" w:sz="0" w:space="0" w:color="auto"/>
            <w:bottom w:val="none" w:sz="0" w:space="0" w:color="auto"/>
            <w:right w:val="none" w:sz="0" w:space="0" w:color="auto"/>
          </w:divBdr>
          <w:divsChild>
            <w:div w:id="19044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6754">
      <w:bodyDiv w:val="1"/>
      <w:marLeft w:val="0"/>
      <w:marRight w:val="0"/>
      <w:marTop w:val="0"/>
      <w:marBottom w:val="0"/>
      <w:divBdr>
        <w:top w:val="none" w:sz="0" w:space="0" w:color="auto"/>
        <w:left w:val="none" w:sz="0" w:space="0" w:color="auto"/>
        <w:bottom w:val="none" w:sz="0" w:space="0" w:color="auto"/>
        <w:right w:val="none" w:sz="0" w:space="0" w:color="auto"/>
      </w:divBdr>
      <w:divsChild>
        <w:div w:id="1085570633">
          <w:marLeft w:val="0"/>
          <w:marRight w:val="0"/>
          <w:marTop w:val="0"/>
          <w:marBottom w:val="0"/>
          <w:divBdr>
            <w:top w:val="none" w:sz="0" w:space="0" w:color="auto"/>
            <w:left w:val="none" w:sz="0" w:space="0" w:color="auto"/>
            <w:bottom w:val="none" w:sz="0" w:space="0" w:color="auto"/>
            <w:right w:val="none" w:sz="0" w:space="0" w:color="auto"/>
          </w:divBdr>
          <w:divsChild>
            <w:div w:id="1030959109">
              <w:marLeft w:val="0"/>
              <w:marRight w:val="0"/>
              <w:marTop w:val="0"/>
              <w:marBottom w:val="0"/>
              <w:divBdr>
                <w:top w:val="none" w:sz="0" w:space="0" w:color="auto"/>
                <w:left w:val="none" w:sz="0" w:space="0" w:color="auto"/>
                <w:bottom w:val="none" w:sz="0" w:space="0" w:color="auto"/>
                <w:right w:val="none" w:sz="0" w:space="0" w:color="auto"/>
              </w:divBdr>
              <w:divsChild>
                <w:div w:id="1109353240">
                  <w:marLeft w:val="0"/>
                  <w:marRight w:val="0"/>
                  <w:marTop w:val="0"/>
                  <w:marBottom w:val="0"/>
                  <w:divBdr>
                    <w:top w:val="none" w:sz="0" w:space="0" w:color="auto"/>
                    <w:left w:val="none" w:sz="0" w:space="0" w:color="auto"/>
                    <w:bottom w:val="none" w:sz="0" w:space="0" w:color="auto"/>
                    <w:right w:val="none" w:sz="0" w:space="0" w:color="auto"/>
                  </w:divBdr>
                  <w:divsChild>
                    <w:div w:id="14023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24131">
      <w:bodyDiv w:val="1"/>
      <w:marLeft w:val="0"/>
      <w:marRight w:val="0"/>
      <w:marTop w:val="0"/>
      <w:marBottom w:val="0"/>
      <w:divBdr>
        <w:top w:val="none" w:sz="0" w:space="0" w:color="auto"/>
        <w:left w:val="none" w:sz="0" w:space="0" w:color="auto"/>
        <w:bottom w:val="none" w:sz="0" w:space="0" w:color="auto"/>
        <w:right w:val="none" w:sz="0" w:space="0" w:color="auto"/>
      </w:divBdr>
      <w:divsChild>
        <w:div w:id="397675571">
          <w:marLeft w:val="0"/>
          <w:marRight w:val="0"/>
          <w:marTop w:val="0"/>
          <w:marBottom w:val="0"/>
          <w:divBdr>
            <w:top w:val="none" w:sz="0" w:space="0" w:color="auto"/>
            <w:left w:val="none" w:sz="0" w:space="0" w:color="auto"/>
            <w:bottom w:val="none" w:sz="0" w:space="0" w:color="auto"/>
            <w:right w:val="none" w:sz="0" w:space="0" w:color="auto"/>
          </w:divBdr>
          <w:divsChild>
            <w:div w:id="1776631326">
              <w:marLeft w:val="0"/>
              <w:marRight w:val="0"/>
              <w:marTop w:val="0"/>
              <w:marBottom w:val="0"/>
              <w:divBdr>
                <w:top w:val="none" w:sz="0" w:space="0" w:color="auto"/>
                <w:left w:val="none" w:sz="0" w:space="0" w:color="auto"/>
                <w:bottom w:val="none" w:sz="0" w:space="0" w:color="auto"/>
                <w:right w:val="none" w:sz="0" w:space="0" w:color="auto"/>
              </w:divBdr>
              <w:divsChild>
                <w:div w:id="397897378">
                  <w:marLeft w:val="0"/>
                  <w:marRight w:val="0"/>
                  <w:marTop w:val="0"/>
                  <w:marBottom w:val="0"/>
                  <w:divBdr>
                    <w:top w:val="none" w:sz="0" w:space="0" w:color="auto"/>
                    <w:left w:val="none" w:sz="0" w:space="0" w:color="auto"/>
                    <w:bottom w:val="none" w:sz="0" w:space="0" w:color="auto"/>
                    <w:right w:val="none" w:sz="0" w:space="0" w:color="auto"/>
                  </w:divBdr>
                  <w:divsChild>
                    <w:div w:id="1082486608">
                      <w:marLeft w:val="0"/>
                      <w:marRight w:val="0"/>
                      <w:marTop w:val="0"/>
                      <w:marBottom w:val="0"/>
                      <w:divBdr>
                        <w:top w:val="none" w:sz="0" w:space="0" w:color="auto"/>
                        <w:left w:val="none" w:sz="0" w:space="0" w:color="auto"/>
                        <w:bottom w:val="none" w:sz="0" w:space="0" w:color="auto"/>
                        <w:right w:val="none" w:sz="0" w:space="0" w:color="auto"/>
                      </w:divBdr>
                    </w:div>
                    <w:div w:id="17852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1468">
          <w:marLeft w:val="0"/>
          <w:marRight w:val="0"/>
          <w:marTop w:val="0"/>
          <w:marBottom w:val="0"/>
          <w:divBdr>
            <w:top w:val="none" w:sz="0" w:space="0" w:color="auto"/>
            <w:left w:val="none" w:sz="0" w:space="0" w:color="auto"/>
            <w:bottom w:val="none" w:sz="0" w:space="0" w:color="auto"/>
            <w:right w:val="none" w:sz="0" w:space="0" w:color="auto"/>
          </w:divBdr>
          <w:divsChild>
            <w:div w:id="1538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E4A94-39DA-418E-ACE9-250F1FA3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8</Pages>
  <Words>7739</Words>
  <Characters>44117</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Приходько</dc:creator>
  <cp:keywords/>
  <dc:description/>
  <cp:lastModifiedBy>Андрей Приходько</cp:lastModifiedBy>
  <cp:revision>10</cp:revision>
  <dcterms:created xsi:type="dcterms:W3CDTF">2018-06-05T07:59:00Z</dcterms:created>
  <dcterms:modified xsi:type="dcterms:W3CDTF">2018-06-15T07:44:00Z</dcterms:modified>
</cp:coreProperties>
</file>